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E2E92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CE2E92">
        <w:rPr>
          <w:rFonts w:ascii="Microsoft Sans Serif" w:hAnsi="Microsoft Sans Serif" w:cs="Microsoft Sans Serif"/>
          <w:szCs w:val="24"/>
        </w:rPr>
        <w:t>April 25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95409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475AD2" w:rsidP="00CB3D8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(See Attached List) </w:t>
      </w:r>
    </w:p>
    <w:p w:rsidR="00310E69" w:rsidRDefault="00310E69" w:rsidP="00CB3D8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310E69" w:rsidRDefault="00310E69" w:rsidP="00CB3D8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bookmarkStart w:id="2" w:name="_GoBack"/>
      <w:bookmarkEnd w:id="2"/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CE2E9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onathan Wainwright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CE2E9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>
        <w:rPr>
          <w:rFonts w:ascii="Microsoft Sans Serif" w:hAnsi="Microsoft Sans Serif" w:cs="Microsoft Sans Serif"/>
          <w:spacing w:val="-3"/>
          <w:szCs w:val="24"/>
        </w:rPr>
        <w:t xml:space="preserve">Billing Dispute 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Wednesday, June 27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r w:rsidR="00CE2E92">
        <w:rPr>
          <w:rFonts w:ascii="Microsoft Sans Serif" w:hAnsi="Microsoft Sans Serif" w:cs="Microsoft Sans Serif"/>
          <w:szCs w:val="24"/>
        </w:rPr>
        <w:t>Angela T Jones</w:t>
      </w:r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CE2E92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475AD2" w:rsidRDefault="00475AD2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</w:p>
    <w:p w:rsidR="00475AD2" w:rsidRDefault="00475AD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475AD2" w:rsidRDefault="00475AD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CE2E92" w:rsidRDefault="00475AD2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9B133A" w:rsidRPr="00CE2E92">
        <w:rPr>
          <w:rFonts w:ascii="Microsoft Sans Serif" w:hAnsi="Microsoft Sans Serif" w:cs="Microsoft Sans Serif"/>
          <w:szCs w:val="24"/>
        </w:rPr>
        <w:br w:type="page"/>
      </w:r>
    </w:p>
    <w:p w:rsidR="00454A30" w:rsidRPr="00CE2E92" w:rsidRDefault="009B133A" w:rsidP="00CE2E92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CE2E92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295409 - JONATHAN WAINWRIGHT</w:t>
      </w:r>
      <w:r w:rsidR="00CE2E92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CE2E92" w:rsidRDefault="00CE2E92" w:rsidP="00CE2E92">
      <w:pPr>
        <w:contextualSpacing/>
        <w:rPr>
          <w:rFonts w:ascii="Microsoft Sans Serif" w:hAnsi="Microsoft Sans Serif" w:cs="Microsoft Sans Serif"/>
          <w:szCs w:val="24"/>
        </w:rPr>
      </w:pPr>
    </w:p>
    <w:p w:rsidR="00CE2E92" w:rsidRDefault="00CE2E92" w:rsidP="00CE2E92">
      <w:pPr>
        <w:contextualSpacing/>
        <w:rPr>
          <w:rFonts w:ascii="Microsoft Sans Serif" w:hAnsi="Microsoft Sans Serif" w:cs="Microsoft Sans Serif"/>
          <w:szCs w:val="24"/>
        </w:rPr>
      </w:pPr>
    </w:p>
    <w:p w:rsidR="00CE2E92" w:rsidRDefault="00CE2E92" w:rsidP="00CE2E92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9B133A" w:rsidP="00CE2E92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JONATHAN WAINWRIGHT</w:t>
      </w:r>
    </w:p>
    <w:p w:rsidR="00791AB9" w:rsidRPr="00AB6322" w:rsidRDefault="009B133A" w:rsidP="00CE2E92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5226 CATHARINE STREET</w:t>
      </w:r>
    </w:p>
    <w:p w:rsidR="00791AB9" w:rsidRPr="00AB6322" w:rsidRDefault="009B133A" w:rsidP="00CE2E92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43</w:t>
      </w:r>
    </w:p>
    <w:p w:rsidR="00791AB9" w:rsidRPr="00CE2E92" w:rsidRDefault="009B133A" w:rsidP="00CE2E92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CE2E92">
        <w:rPr>
          <w:rFonts w:ascii="Microsoft Sans Serif" w:hAnsi="Microsoft Sans Serif" w:cs="Microsoft Sans Serif"/>
          <w:b/>
          <w:szCs w:val="24"/>
        </w:rPr>
        <w:t>215.476.1007</w:t>
      </w:r>
    </w:p>
    <w:p w:rsidR="00791AB9" w:rsidRDefault="009B133A" w:rsidP="00CE2E92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6"/>
    </w:p>
    <w:p w:rsidR="00CE2E92" w:rsidRPr="00AB6322" w:rsidRDefault="00CE2E92" w:rsidP="00CE2E92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9B133A" w:rsidP="00CE2E92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7"/>
      <w:bookmarkEnd w:id="21"/>
      <w:r w:rsidRPr="00AB6322">
        <w:rPr>
          <w:rFonts w:ascii="Microsoft Sans Serif" w:hAnsi="Microsoft Sans Serif" w:cs="Microsoft Sans Serif"/>
          <w:szCs w:val="24"/>
        </w:rPr>
        <w:t>BENJAMIN L SHECHTMAN ESQUIRE</w:t>
      </w:r>
    </w:p>
    <w:p w:rsidR="00791AB9" w:rsidRPr="00AB6322" w:rsidRDefault="009B133A" w:rsidP="00CE2E92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8"/>
      <w:bookmarkEnd w:id="22"/>
      <w:r w:rsidRPr="00AB6322">
        <w:rPr>
          <w:rFonts w:ascii="Microsoft Sans Serif" w:hAnsi="Microsoft Sans Serif" w:cs="Microsoft Sans Serif"/>
          <w:szCs w:val="24"/>
        </w:rPr>
        <w:t>STEVENS AND LEE</w:t>
      </w:r>
    </w:p>
    <w:p w:rsidR="00791AB9" w:rsidRPr="00AB6322" w:rsidRDefault="00CE2E92" w:rsidP="00CE2E92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9"/>
      <w:bookmarkEnd w:id="23"/>
      <w:r>
        <w:rPr>
          <w:rFonts w:ascii="Microsoft Sans Serif" w:hAnsi="Microsoft Sans Serif" w:cs="Microsoft Sans Serif"/>
          <w:szCs w:val="24"/>
        </w:rPr>
        <w:t xml:space="preserve">620 FREEDOM BUSINESS CENTER </w:t>
      </w:r>
      <w:proofErr w:type="gramStart"/>
      <w:r w:rsidR="009B133A" w:rsidRPr="00AB6322">
        <w:rPr>
          <w:rFonts w:ascii="Microsoft Sans Serif" w:hAnsi="Microsoft Sans Serif" w:cs="Microsoft Sans Serif"/>
          <w:szCs w:val="24"/>
        </w:rPr>
        <w:t>SUITE</w:t>
      </w:r>
      <w:proofErr w:type="gramEnd"/>
      <w:r w:rsidR="009B133A" w:rsidRPr="00AB6322">
        <w:rPr>
          <w:rFonts w:ascii="Microsoft Sans Serif" w:hAnsi="Microsoft Sans Serif" w:cs="Microsoft Sans Serif"/>
          <w:szCs w:val="24"/>
        </w:rPr>
        <w:t xml:space="preserve"> 200</w:t>
      </w:r>
    </w:p>
    <w:p w:rsidR="00791AB9" w:rsidRPr="00AB6322" w:rsidRDefault="009B133A" w:rsidP="00CE2E92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0"/>
      <w:bookmarkEnd w:id="24"/>
      <w:r w:rsidRPr="00AB6322">
        <w:rPr>
          <w:rFonts w:ascii="Microsoft Sans Serif" w:hAnsi="Microsoft Sans Serif" w:cs="Microsoft Sans Serif"/>
          <w:szCs w:val="24"/>
        </w:rPr>
        <w:t xml:space="preserve">KING OF PRUSSIA PA </w:t>
      </w:r>
      <w:r w:rsidRPr="00AB6322">
        <w:rPr>
          <w:rFonts w:ascii="Microsoft Sans Serif" w:hAnsi="Microsoft Sans Serif" w:cs="Microsoft Sans Serif"/>
          <w:szCs w:val="24"/>
        </w:rPr>
        <w:t>19406</w:t>
      </w:r>
    </w:p>
    <w:p w:rsidR="00791AB9" w:rsidRPr="00CE2E92" w:rsidRDefault="00CE2E92" w:rsidP="00CE2E92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1"/>
      <w:bookmarkEnd w:id="25"/>
      <w:r w:rsidRPr="00CE2E92">
        <w:rPr>
          <w:rFonts w:ascii="Microsoft Sans Serif" w:hAnsi="Microsoft Sans Serif" w:cs="Microsoft Sans Serif"/>
          <w:b/>
          <w:szCs w:val="24"/>
        </w:rPr>
        <w:t>610.205.</w:t>
      </w:r>
      <w:r w:rsidR="009B133A" w:rsidRPr="00CE2E92">
        <w:rPr>
          <w:rFonts w:ascii="Microsoft Sans Serif" w:hAnsi="Microsoft Sans Serif" w:cs="Microsoft Sans Serif"/>
          <w:b/>
          <w:szCs w:val="24"/>
        </w:rPr>
        <w:t>6010</w:t>
      </w:r>
    </w:p>
    <w:p w:rsidR="00A379CD" w:rsidRDefault="009B133A" w:rsidP="00CE2E92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44"/>
      <w:bookmarkEnd w:id="26"/>
    </w:p>
    <w:p w:rsidR="00883D7D" w:rsidRPr="00AB6322" w:rsidRDefault="009B133A" w:rsidP="00CE2E92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45"/>
      <w:bookmarkEnd w:id="27"/>
      <w:bookmarkEnd w:id="28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3A" w:rsidRDefault="009B133A">
      <w:r>
        <w:separator/>
      </w:r>
    </w:p>
  </w:endnote>
  <w:endnote w:type="continuationSeparator" w:id="0">
    <w:p w:rsidR="009B133A" w:rsidRDefault="009B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3A" w:rsidRDefault="009B133A">
      <w:r>
        <w:separator/>
      </w:r>
    </w:p>
  </w:footnote>
  <w:footnote w:type="continuationSeparator" w:id="0">
    <w:p w:rsidR="009B133A" w:rsidRDefault="009B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0E69"/>
    <w:rsid w:val="003138BA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75AD2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33A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64EA8"/>
    <w:rsid w:val="00BB3E4E"/>
    <w:rsid w:val="00BB5E72"/>
    <w:rsid w:val="00BE1ABB"/>
    <w:rsid w:val="00BE429E"/>
    <w:rsid w:val="00C02904"/>
    <w:rsid w:val="00C10843"/>
    <w:rsid w:val="00C156AB"/>
    <w:rsid w:val="00C22544"/>
    <w:rsid w:val="00C32CD8"/>
    <w:rsid w:val="00C4205E"/>
    <w:rsid w:val="00C552E6"/>
    <w:rsid w:val="00C8790D"/>
    <w:rsid w:val="00C945A9"/>
    <w:rsid w:val="00C95A73"/>
    <w:rsid w:val="00CA4740"/>
    <w:rsid w:val="00CB3D83"/>
    <w:rsid w:val="00CB57B2"/>
    <w:rsid w:val="00CD76D5"/>
    <w:rsid w:val="00CE2E92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D83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6C51-DF79-45E3-A8F3-DD2CC1D9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42</cp:revision>
  <cp:lastPrinted>2012-04-25T14:37:00Z</cp:lastPrinted>
  <dcterms:created xsi:type="dcterms:W3CDTF">2010-08-03T19:35:00Z</dcterms:created>
  <dcterms:modified xsi:type="dcterms:W3CDTF">2012-04-25T14:54:00Z</dcterms:modified>
</cp:coreProperties>
</file>